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311D73"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311D73"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Pr>
          <w:szCs w:val="24"/>
          <w:lang w:val="en-US"/>
        </w:rPr>
        <w:t xml:space="preserve">[5], </w:t>
      </w:r>
      <w:r w:rsidR="001C1B1A">
        <w:rPr>
          <w:szCs w:val="24"/>
          <w:lang w:val="en-US"/>
        </w:rPr>
        <w:t xml:space="preserve">hashing[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 xml:space="preserve">Buildings </w:t>
      </w:r>
      <w:r w:rsidR="00311D73">
        <w:rPr>
          <w:lang w:val="en-US"/>
        </w:rPr>
        <w:t>generation must be deterministic.</w:t>
      </w:r>
      <w:bookmarkStart w:id="0" w:name="_GoBack"/>
      <w:bookmarkEnd w:id="0"/>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Default="009A2C83" w:rsidP="00B70224">
      <w:pPr>
        <w:rPr>
          <w:rFonts w:asciiTheme="majorHAnsi" w:hAnsiTheme="majorHAnsi"/>
          <w:b/>
          <w:sz w:val="40"/>
          <w:szCs w:val="40"/>
          <w:lang w:val="en-US"/>
        </w:rPr>
      </w:pPr>
      <w:r>
        <w:rPr>
          <w:szCs w:val="24"/>
          <w:lang w:val="en-US"/>
        </w:rPr>
        <w:t xml:space="preserve">With Perlin noise </w:t>
      </w:r>
      <w:r w:rsidR="001C1B1A">
        <w:rPr>
          <w:szCs w:val="24"/>
          <w:lang w:val="en-US"/>
        </w:rPr>
        <w:t>many cities</w:t>
      </w:r>
      <w:r>
        <w:rPr>
          <w:szCs w:val="24"/>
          <w:lang w:val="en-US"/>
        </w:rPr>
        <w:t xml:space="preserve">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w:t>
      </w:r>
      <w:r w:rsidR="001C1B1A">
        <w:rPr>
          <w:szCs w:val="24"/>
          <w:lang w:val="en-US"/>
        </w:rPr>
        <w:t>some of the cities</w:t>
      </w:r>
      <w:r>
        <w:rPr>
          <w:szCs w:val="24"/>
          <w:lang w:val="en-US"/>
        </w:rPr>
        <w:t xml:space="preserve"> viable to use in games.</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311D73"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311D73"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311D73"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311D73"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311D73"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EF" w:rsidRDefault="008943EF" w:rsidP="00C7043F">
      <w:pPr>
        <w:spacing w:after="0" w:line="240" w:lineRule="auto"/>
      </w:pPr>
      <w:r>
        <w:separator/>
      </w:r>
    </w:p>
  </w:endnote>
  <w:endnote w:type="continuationSeparator" w:id="0">
    <w:p w:rsidR="008943EF" w:rsidRDefault="008943EF"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EF" w:rsidRDefault="008943EF" w:rsidP="00C7043F">
      <w:pPr>
        <w:spacing w:after="0" w:line="240" w:lineRule="auto"/>
      </w:pPr>
      <w:r>
        <w:separator/>
      </w:r>
    </w:p>
  </w:footnote>
  <w:footnote w:type="continuationSeparator" w:id="0">
    <w:p w:rsidR="008943EF" w:rsidRDefault="008943EF"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02394"/>
    <w:rsid w:val="002144D2"/>
    <w:rsid w:val="00232E5A"/>
    <w:rsid w:val="002632B7"/>
    <w:rsid w:val="002C6DCD"/>
    <w:rsid w:val="002D7B19"/>
    <w:rsid w:val="002E774C"/>
    <w:rsid w:val="00311D73"/>
    <w:rsid w:val="00311FC6"/>
    <w:rsid w:val="003D3D0A"/>
    <w:rsid w:val="0047660B"/>
    <w:rsid w:val="00531065"/>
    <w:rsid w:val="00683B42"/>
    <w:rsid w:val="006E2484"/>
    <w:rsid w:val="006F0E2C"/>
    <w:rsid w:val="006F1F00"/>
    <w:rsid w:val="0088191E"/>
    <w:rsid w:val="008943EF"/>
    <w:rsid w:val="008F327A"/>
    <w:rsid w:val="009137C8"/>
    <w:rsid w:val="00935CD9"/>
    <w:rsid w:val="009622D9"/>
    <w:rsid w:val="00987AA4"/>
    <w:rsid w:val="009A2C83"/>
    <w:rsid w:val="00A12544"/>
    <w:rsid w:val="00A3136B"/>
    <w:rsid w:val="00A766AD"/>
    <w:rsid w:val="00B70224"/>
    <w:rsid w:val="00C633DF"/>
    <w:rsid w:val="00C7043F"/>
    <w:rsid w:val="00CB3605"/>
    <w:rsid w:val="00DD38FB"/>
    <w:rsid w:val="00E32E86"/>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F2A9"/>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720594D8-5126-41FB-BEE7-09FEF77B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456</Words>
  <Characters>7718</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24</cp:revision>
  <dcterms:created xsi:type="dcterms:W3CDTF">2017-05-02T17:57:00Z</dcterms:created>
  <dcterms:modified xsi:type="dcterms:W3CDTF">2017-05-04T11:07:00Z</dcterms:modified>
</cp:coreProperties>
</file>